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3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中国石化塔河炼化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2020.1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1585451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专家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7668263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bookmarkStart w:id="2" w:name="_GoBack"/>
            <w:bookmarkEnd w:id="2"/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远程审核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2A16EC2"/>
    <w:rsid w:val="7081411C"/>
    <w:rsid w:val="7EA702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2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白鹭</cp:lastModifiedBy>
  <dcterms:modified xsi:type="dcterms:W3CDTF">2020-11-27T01:37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